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C13" w14:textId="3A8DFFEF" w:rsidR="00CA18B4" w:rsidRPr="0017127E" w:rsidRDefault="00BA60D6" w:rsidP="0017127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7127E">
        <w:rPr>
          <w:b/>
          <w:bCs/>
          <w:sz w:val="32"/>
          <w:szCs w:val="32"/>
          <w:u w:val="single"/>
        </w:rPr>
        <w:t xml:space="preserve">Lab </w:t>
      </w:r>
      <w:r w:rsidR="00FB1AD5" w:rsidRPr="0017127E">
        <w:rPr>
          <w:b/>
          <w:bCs/>
          <w:sz w:val="32"/>
          <w:szCs w:val="32"/>
          <w:u w:val="single"/>
        </w:rPr>
        <w:t>#</w:t>
      </w:r>
      <w:r w:rsidR="00284733" w:rsidRPr="0017127E">
        <w:rPr>
          <w:b/>
          <w:bCs/>
          <w:sz w:val="32"/>
          <w:szCs w:val="32"/>
          <w:u w:val="single"/>
        </w:rPr>
        <w:t>2</w:t>
      </w:r>
    </w:p>
    <w:p w14:paraId="7F25266D" w14:textId="7DD02D99" w:rsidR="00E5198A" w:rsidRPr="0017127E" w:rsidRDefault="00E5198A" w:rsidP="0017127E">
      <w:pPr>
        <w:spacing w:after="0"/>
        <w:rPr>
          <w:sz w:val="20"/>
        </w:rPr>
      </w:pPr>
    </w:p>
    <w:p w14:paraId="373624F5" w14:textId="77777777" w:rsidR="00612673" w:rsidRDefault="00612673">
      <w:pPr>
        <w:rPr>
          <w:szCs w:val="24"/>
        </w:rPr>
      </w:pPr>
      <w:r>
        <w:rPr>
          <w:szCs w:val="24"/>
        </w:rPr>
        <w:t>Tasks 1-4: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1472"/>
        <w:gridCol w:w="1554"/>
        <w:gridCol w:w="1335"/>
        <w:gridCol w:w="460"/>
        <w:gridCol w:w="1633"/>
        <w:gridCol w:w="1637"/>
        <w:gridCol w:w="1270"/>
      </w:tblGrid>
      <w:tr w:rsidR="00612673" w:rsidRPr="00612673" w14:paraId="788D12BE" w14:textId="77777777" w:rsidTr="00612673">
        <w:trPr>
          <w:trHeight w:val="31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496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Image 2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F1975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DCAF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Image 28</w:t>
            </w:r>
          </w:p>
        </w:tc>
      </w:tr>
      <w:tr w:rsidR="00612673" w:rsidRPr="00612673" w14:paraId="3619C173" w14:textId="77777777" w:rsidTr="00612673">
        <w:trPr>
          <w:trHeight w:val="315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F5D0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Fiducial Coordinate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10E4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BFDCF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771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Fiducial Coordinat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AFFF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0DBA403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D5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DC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Y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77F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E5AF1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6E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FD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2DC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0784AA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B3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4D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4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49E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A3C81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B1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8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20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62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CD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8E618F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16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A9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4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A6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C75E8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D3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12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9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733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44D1646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8BA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4C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CF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BEDCB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C2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8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58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2F4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2978E8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BB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4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E9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07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3A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1ABF6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8C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28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0BD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94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4629E3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F4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1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A2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1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9D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DC9DF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1F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4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BD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612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768780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30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8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3D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45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F0B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A12A0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D1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1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8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36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CC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D12762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82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6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90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4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8C6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838FC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EB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4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83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82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64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528BCE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9F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7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78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9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F9D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519A5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21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9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C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70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12D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4F5FEA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BA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8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7C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08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EC27A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AE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1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6D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32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DC6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D9F807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B1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1A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36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60D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5407A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6F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3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DC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B4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5965AE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97A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064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0A2DCE1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13C8FC8" w14:textId="139BF215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C9EB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A3032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C82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CB0C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473A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52598EA4" w14:textId="77777777" w:rsidTr="00612673">
        <w:trPr>
          <w:trHeight w:val="31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4A7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Principal Point Offse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8FBC7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EBC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Principal Point Offset</w:t>
            </w:r>
          </w:p>
        </w:tc>
      </w:tr>
      <w:tr w:rsidR="00612673" w:rsidRPr="00612673" w14:paraId="267A76A6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C7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65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625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Radiu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64886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37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D8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53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Radius</w:t>
            </w:r>
          </w:p>
        </w:tc>
      </w:tr>
      <w:tr w:rsidR="00612673" w:rsidRPr="00612673" w14:paraId="237DE85C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85B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315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4E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37916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1D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70010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F50A7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32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7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04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5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DD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44.4204</w:t>
            </w:r>
          </w:p>
        </w:tc>
      </w:tr>
      <w:tr w:rsidR="00612673" w:rsidRPr="00612673" w14:paraId="03A3CD1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96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8476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19C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3697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98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34.1376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A79BA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1B9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2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25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ACE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0.1595</w:t>
            </w:r>
          </w:p>
        </w:tc>
      </w:tr>
      <w:tr w:rsidR="00612673" w:rsidRPr="00612673" w14:paraId="6CA579F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EDE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17976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19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665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20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6.4383905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F65EE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86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3D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10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5.1458</w:t>
            </w:r>
          </w:p>
        </w:tc>
      </w:tr>
      <w:tr w:rsidR="00612673" w:rsidRPr="00612673" w14:paraId="6CBC104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71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504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D1E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13352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F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58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5F842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5F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3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F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.0867</w:t>
            </w:r>
          </w:p>
        </w:tc>
      </w:tr>
      <w:tr w:rsidR="00612673" w:rsidRPr="00612673" w14:paraId="2649B6D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C5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20589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C4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2010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11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3.97926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44D69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8F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3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49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AD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7.8309</w:t>
            </w:r>
          </w:p>
        </w:tc>
      </w:tr>
      <w:tr w:rsidR="00612673" w:rsidRPr="00612673" w14:paraId="5522706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4C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93116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BA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51620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90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28.2312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4AA0D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498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0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3C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4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50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6.9535</w:t>
            </w:r>
          </w:p>
        </w:tc>
      </w:tr>
      <w:tr w:rsidR="00612673" w:rsidRPr="00612673" w14:paraId="1397E7A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89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75745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7C0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4041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3D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1.0381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16C45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70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39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04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7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491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37.5249</w:t>
            </w:r>
          </w:p>
        </w:tc>
      </w:tr>
      <w:tr w:rsidR="00612673" w:rsidRPr="00612673" w14:paraId="56F08D0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FF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85097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9E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84088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98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5.3074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23ED5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B4E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8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4B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6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B3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9.8367</w:t>
            </w:r>
          </w:p>
        </w:tc>
      </w:tr>
      <w:tr w:rsidR="00612673" w:rsidRPr="00612673" w14:paraId="7F1E9AD4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43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78607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63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6735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BA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9.658446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91196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A6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1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2D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3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89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8700</w:t>
            </w:r>
          </w:p>
        </w:tc>
      </w:tr>
      <w:tr w:rsidR="00612673" w:rsidRPr="00612673" w14:paraId="74E908F8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D2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8474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6F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42012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CF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7.0363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5423A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1B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2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B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F2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0896</w:t>
            </w:r>
          </w:p>
        </w:tc>
      </w:tr>
      <w:tr w:rsidR="00612673" w:rsidRPr="00612673" w14:paraId="4670AB0C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85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677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2B6DBAC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1F273B05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F3E0ADB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09F8C0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053B9CD8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FA7C0B7" w14:textId="644368B9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09157952" w14:textId="17DBF8C9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CE4011F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71D4602A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1597E59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AEE70A2" w14:textId="7B7A1581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C2D4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361FE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8F1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18C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303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115DB92A" w14:textId="77777777" w:rsidTr="00612673">
        <w:trPr>
          <w:trHeight w:val="720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C6D8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lastRenderedPageBreak/>
              <w:t>Radial Lens Distortion Correctio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445B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EE228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D20F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Radial Lens Distortion Correc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475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6E3999A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DA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ra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3E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rad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910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CF790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BE4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ra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9B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ra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E9F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08943E0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AF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6902E-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64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8373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BA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E3D97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89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3380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30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2539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FF4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3ADFC0F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3F9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3599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7B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6589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5E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2C305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A6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9485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24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1110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46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0F42F4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7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0432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90F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.2947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7C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5B2915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0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1496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4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1372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709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633416F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8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7501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7F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8277E-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48F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2555C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33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.9821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2E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4876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D5A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DD59DB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A0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3547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C0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.8582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C2F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27407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F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2932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4C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224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768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B95549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CD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384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CB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539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335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E2668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FD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6325E-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81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8660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154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D53CAAC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17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3.5833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53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1596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0A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4F88D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CF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982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82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3834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77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0B03A1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E3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6645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E7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4626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C5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623FE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A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6381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15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5.4962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B73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45379D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ED1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1149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F3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6647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9A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EA954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83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855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7E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1664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1A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539C48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25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.1187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1B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6105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A2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D80668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50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7291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C4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.6258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C3A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3830E27" w14:textId="77777777" w:rsidTr="00612673">
        <w:trPr>
          <w:trHeight w:val="188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166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2D2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B96A13D" w14:textId="297D867C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F9D1A30" w14:textId="77777777" w:rsidR="001859D9" w:rsidRDefault="001859D9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47A94EB" w14:textId="2F996A7A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46C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DAD00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CA14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ED0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1B1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06CC0206" w14:textId="77777777" w:rsidTr="00612673">
        <w:trPr>
          <w:trHeight w:val="557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D99D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Radial Lens Distortion Correction w/ Principal Poin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801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8E44C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5349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Radial Lens Distortion Correction w/ Principal Poi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A0B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576EA08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47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44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09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897901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3F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76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F3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7F6E385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83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9D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38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A5F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F4CE0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99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77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25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5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2E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CDE3E1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5C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EB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3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15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66D85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DC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2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0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5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175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BA8005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3D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1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1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7A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0A9EC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39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06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7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386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DA1B93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87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668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13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FE5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926EF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41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BE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2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D6F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E62807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4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2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3B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1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A6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52098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A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38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64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7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D5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6FFD3F4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92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9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B5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53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A4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25F22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84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0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9A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4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54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6D84C6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E7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7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728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42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9D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8922E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A5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4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039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7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73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B5F8F4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6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8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D0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8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DF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A5739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1A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8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A5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64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25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DDE4B6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E2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7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C03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EDF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AF189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60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1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9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39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588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E56C2A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19B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2A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4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07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A08E7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20C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2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3C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6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DF1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B63C624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EB9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C8E7FCC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0E3B5DE8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C486DC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1C04429F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6206B34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370E5C1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58FD1F5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22574E0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DACC782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A77B5E2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7283729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94F62D5" w14:textId="6FB8014A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011657D7" w14:textId="77777777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1757574" w14:textId="37CFC899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9454" w14:textId="25A803E9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9AAC4C8" w14:textId="674BFCE7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932185C" w14:textId="41DD7796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8417A20" w14:textId="32F70627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9B3C88E" w14:textId="1121C6E1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7D770AA" w14:textId="7F0A1C2B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1E7ABD6" w14:textId="77777777" w:rsidR="00136482" w:rsidRDefault="00136482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4397B872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227AA40" w14:textId="0FFAACC9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1B30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0ED44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B1D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425E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6C3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5A6EA95F" w14:textId="77777777" w:rsidTr="00612673">
        <w:trPr>
          <w:trHeight w:val="800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444C" w14:textId="2F16CF5E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lastRenderedPageBreak/>
              <w:t>Decentering Lens Distortion Correctio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DCB1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645E4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375" w14:textId="191E0458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Decentering Lens Distortion Correc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02AD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48BF7A1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B8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dec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16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dec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30E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13A02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0E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dec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33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dec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54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608EF81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98E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2604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8D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6536E-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E8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62927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00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5.5419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D6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3074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F0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DEDF9B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F7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5845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C3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8585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B43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30701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70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6338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36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411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23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2F3530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DB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3668E-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7E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5.1388E-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56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1187D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B9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6604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70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538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FC1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E145BB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40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5322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E8A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2563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4B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2E6BC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D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6313E-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1F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3063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44F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7FF3BA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2C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0077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F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6654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66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3DAE7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2B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1232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03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561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EF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ADA23C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D8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2067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09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090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CCB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E11F8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629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0212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86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1048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4D6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5232236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A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7972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77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8062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831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0C897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7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9607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49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296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CD6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DAA82A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3E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.2202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63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1652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5D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EC584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DD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6296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6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0057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E7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345FA88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79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5648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A5B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927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150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2791B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45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3694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36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821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79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CB2C97F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29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1706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DE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.6975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9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6C390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1B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7887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F9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2596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ED7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E70D5E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C9C2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942C" w14:textId="590286CB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0F9EE0A" w14:textId="77777777" w:rsidR="001859D9" w:rsidRDefault="001859D9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A90C8EE" w14:textId="4BD567B6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27CF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F8DF6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5CE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74F1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A6B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5F1F1271" w14:textId="77777777" w:rsidTr="00612673">
        <w:trPr>
          <w:trHeight w:val="224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E280" w14:textId="358F69A2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Decentering Lens Distortion Correction w/ Principal Poin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B55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9FBCF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C1C1" w14:textId="59D4470A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Decentering Lens Distortion Correction w/ Principal Poi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B10C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4D62E89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74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A35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82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51314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B1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28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AB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0DD9FBE2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1B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F7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37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F4F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8DC68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28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8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36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58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D95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AD8F07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AB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D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3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C6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01C9C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01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2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7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932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9B74AE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34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1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E3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6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61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F0B8D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242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61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7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AE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AF3D90D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8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45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13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8E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63E582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E9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3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D1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2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84C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5161968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1A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A1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19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81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5D6D0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21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4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82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8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85C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56A53C4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85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8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BBC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4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E8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477B6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88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0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A9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42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357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024717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1F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7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D1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3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74F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DE9FA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ED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4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7C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7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F4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FBA3A2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5D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8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54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8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0A0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94AF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3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9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D7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64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8F4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9F5409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0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7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B5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6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763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DAFB9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72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1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69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4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271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B2474B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2E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85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4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71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819C0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71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2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BF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7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643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BD5FF42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38D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8C9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7F8DCE2D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67876735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598D4AA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8415B2D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19C333CD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3E4F65B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73FDCB4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01821F2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787031DA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33A98634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FE9C813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2EC1F346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19423BBF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D0E3462" w14:textId="77777777" w:rsid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  <w:p w14:paraId="5B60F338" w14:textId="1CFAD01A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3DF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B8946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45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542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765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2D8AF2B0" w14:textId="77777777" w:rsidTr="00612673">
        <w:trPr>
          <w:trHeight w:val="705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37FA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lastRenderedPageBreak/>
              <w:t>Atmospheric Refraction Correctio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6A14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406FA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890C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Atmospheric Refraction Correc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A1E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7C5D78A9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FD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atm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D5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atm</w:t>
            </w:r>
            <w:proofErr w:type="spellEnd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83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9C108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D2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xatm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72D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Δyatm</w:t>
            </w:r>
            <w:proofErr w:type="spellEnd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16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668223C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4F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5957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E1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6262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315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3186F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EB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4040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FF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2530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5C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BAF30E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AA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148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41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2138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9A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A60F9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C3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559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00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0106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63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8B38ED6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37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8076E-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8BF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2754E-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B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CF36C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09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5911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5F8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.1171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0B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419E58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4D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926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1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3835E-0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9C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3EAFC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1E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2561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6D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773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7A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2BB12A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32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9737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B7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2859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A9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072A1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7A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3106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3C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4416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A9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164A18C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11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8550E-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222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706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FD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51D11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20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2.2454E-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02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3892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D5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58DBC8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18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.3497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DA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0188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13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1BC00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2E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6980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85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4732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001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078972D2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C9F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5.8744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43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8387E-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88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64B7A4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C0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6.5220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40A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3588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73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4A3E65C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5E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0124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D4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6.5560E-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6F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A8DD8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56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8079E-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D0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.7895E-0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1B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C87BEBF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1D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828E-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3A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6748E-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7C0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68002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2D6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6.6316E-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D4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.5340E-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7F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D121A73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5D36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A074" w14:textId="1F2DDCBD" w:rsidR="001859D9" w:rsidRPr="00612673" w:rsidRDefault="001859D9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90E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DCBC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16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673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0629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6218AFA7" w14:textId="77777777" w:rsidTr="00612673">
        <w:trPr>
          <w:trHeight w:val="287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9986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Atmospheric Refraction Correction w/ Principal Poin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8B4F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B8498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05EE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Atmospheric Refraction Correction w/ Principal Poi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4A49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343C9998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16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004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25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F70E0C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623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_correcte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3E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proofErr w:type="spellStart"/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_correcte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77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5C84AC97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9E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FC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36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AC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0235A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73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02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54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58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43179D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D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A6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3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DCF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6CD01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F28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2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B6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01F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1FAB395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16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1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49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0D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7F650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A2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D2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EB9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1750A0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B4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DD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13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597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C0EFD7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3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34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3A6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2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31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EB8DAE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82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2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11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1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00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D5AA9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1C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3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93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623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084E1C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01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9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0F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4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338F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C2D349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54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0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CE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40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1B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F71C57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C6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7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33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38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015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091D5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9D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3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60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7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3A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6CF4FF4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8A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8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AE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84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CD7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6A030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E60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8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2A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6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CAE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1C3E8DA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E9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7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5F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168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8BDE7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E1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09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CB5A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37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1F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324916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B9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4AE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4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C9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CE760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7D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2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D8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EF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E320A2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0DC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40C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77F4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D7C34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DF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9CE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A999" w14:textId="77777777" w:rsidR="00612673" w:rsidRPr="00612673" w:rsidRDefault="00612673" w:rsidP="00612673">
            <w:pPr>
              <w:spacing w:after="0"/>
              <w:rPr>
                <w:rFonts w:eastAsia="Times New Roman"/>
                <w:spacing w:val="0"/>
                <w:sz w:val="20"/>
              </w:rPr>
            </w:pPr>
          </w:p>
        </w:tc>
      </w:tr>
      <w:tr w:rsidR="00612673" w:rsidRPr="00612673" w14:paraId="13843543" w14:textId="77777777" w:rsidTr="00612673">
        <w:trPr>
          <w:trHeight w:val="315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803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Total Correctio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21A2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A54D0B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ADB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Total Correction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0B4" w14:textId="77777777" w:rsidR="00612673" w:rsidRPr="00612673" w:rsidRDefault="00612673" w:rsidP="0061267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3A65A92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3D6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'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00E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'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A2A5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687B44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C0E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x'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B6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  <w:t>y'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4C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0"/>
              </w:rPr>
            </w:pPr>
          </w:p>
        </w:tc>
      </w:tr>
      <w:tr w:rsidR="00612673" w:rsidRPr="00612673" w14:paraId="0DB72CD2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2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.44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B5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6.23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02C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5BA32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EC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5.38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A9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8.75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F5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41EC34A4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85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85.03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F4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3.73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39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E75F3D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E4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0.12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7C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693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C8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85990E2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7C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2.31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83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6.006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CF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E30088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D7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5.024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24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.847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D78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1190578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53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5.95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35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0.413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CD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42FF11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3A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33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DC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.012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17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352D423B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D5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91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A8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1.818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F7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F17BB4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9782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2.54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E7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9.788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505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7A2CC5E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AD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90.28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A6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1.049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1EC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02A790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F08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1.40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04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86.940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405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DD435D6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F7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8.17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3F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9.539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F8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24040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2C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7.84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C4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13.376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134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24C83CC1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371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44.68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8C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7.483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78F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D6630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3A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786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B84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10.16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55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1534F9E0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74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7.57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D5B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9.07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860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3E2D2F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238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8.815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933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48.04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521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  <w:tr w:rsidR="00612673" w:rsidRPr="00612673" w14:paraId="5EAAEA7E" w14:textId="77777777" w:rsidTr="00612673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EB9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52.73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976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3.14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DED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5B8A0A" w14:textId="77777777" w:rsidR="00612673" w:rsidRPr="00612673" w:rsidRDefault="00612673" w:rsidP="00612673">
            <w:pPr>
              <w:spacing w:after="0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6EBC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38.92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89E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  <w:r w:rsidRPr="00612673"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  <w:t>-90.03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277" w14:textId="77777777" w:rsidR="00612673" w:rsidRPr="00612673" w:rsidRDefault="00612673" w:rsidP="0061267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0"/>
              </w:rPr>
            </w:pPr>
          </w:p>
        </w:tc>
      </w:tr>
    </w:tbl>
    <w:p w14:paraId="65685EE4" w14:textId="0672BDF5" w:rsidR="00612673" w:rsidRDefault="00612673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>Task 5:</w:t>
      </w:r>
    </w:p>
    <w:p w14:paraId="7AEE0E9B" w14:textId="1D665AA9" w:rsidR="00DA662D" w:rsidRDefault="00DA662D">
      <w:pPr>
        <w:rPr>
          <w:szCs w:val="24"/>
        </w:rPr>
      </w:pPr>
      <w:r>
        <w:rPr>
          <w:szCs w:val="24"/>
        </w:rPr>
        <w:t xml:space="preserve"> The maximum magnitude occurs at the corners of the image from the center (0,0) at the principal point. In mm, point (114.3, 114.3) was used to find distortion values.</w:t>
      </w:r>
    </w:p>
    <w:p w14:paraId="7AB0B8DE" w14:textId="77777777" w:rsidR="00DA662D" w:rsidRPr="00DA662D" w:rsidRDefault="00DA662D">
      <w:pPr>
        <w:rPr>
          <w:szCs w:val="24"/>
        </w:rPr>
      </w:pPr>
    </w:p>
    <w:tbl>
      <w:tblPr>
        <w:tblW w:w="4832" w:type="dxa"/>
        <w:tblLook w:val="04A0" w:firstRow="1" w:lastRow="0" w:firstColumn="1" w:lastColumn="0" w:noHBand="0" w:noVBand="1"/>
      </w:tblPr>
      <w:tblGrid>
        <w:gridCol w:w="2666"/>
        <w:gridCol w:w="2166"/>
      </w:tblGrid>
      <w:tr w:rsidR="008A2C8F" w:rsidRPr="008A2C8F" w14:paraId="5D9EF7B0" w14:textId="77777777" w:rsidTr="00136482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A53D" w14:textId="77777777" w:rsidR="008A2C8F" w:rsidRPr="008A2C8F" w:rsidRDefault="008A2C8F" w:rsidP="008A2C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  <w:t>Max Magnitude</w:t>
            </w:r>
          </w:p>
        </w:tc>
      </w:tr>
      <w:tr w:rsidR="008A2C8F" w:rsidRPr="008A2C8F" w14:paraId="50943E1F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15AC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radial distortion x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F30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552854327567554</w:t>
            </w:r>
          </w:p>
        </w:tc>
      </w:tr>
      <w:tr w:rsidR="008A2C8F" w:rsidRPr="008A2C8F" w14:paraId="62EF7129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480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radial distortion 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928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552854327567554</w:t>
            </w:r>
          </w:p>
        </w:tc>
      </w:tr>
      <w:tr w:rsidR="008A2C8F" w:rsidRPr="008A2C8F" w14:paraId="08F17B0A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237D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tangential distortion x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3F71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735374013120000</w:t>
            </w:r>
          </w:p>
        </w:tc>
      </w:tr>
      <w:tr w:rsidR="008A2C8F" w:rsidRPr="008A2C8F" w14:paraId="47BF72D9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FD2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tangential distortion 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62E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415659813840000</w:t>
            </w:r>
          </w:p>
        </w:tc>
      </w:tr>
      <w:tr w:rsidR="008A2C8F" w:rsidRPr="008A2C8F" w14:paraId="6BB0ACCE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B42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atmospheric refraction x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015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291735710134084</w:t>
            </w:r>
          </w:p>
        </w:tc>
      </w:tr>
      <w:tr w:rsidR="008A2C8F" w:rsidRPr="008A2C8F" w14:paraId="367726E0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951" w14:textId="77777777" w:rsidR="008A2C8F" w:rsidRPr="008A2C8F" w:rsidRDefault="008A2C8F" w:rsidP="008A2C8F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max atmospheric refraction 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A93" w14:textId="77777777" w:rsidR="008A2C8F" w:rsidRPr="008A2C8F" w:rsidRDefault="008A2C8F" w:rsidP="008A2C8F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8A2C8F">
              <w:rPr>
                <w:rFonts w:eastAsia="Times New Roman"/>
                <w:color w:val="000000"/>
                <w:spacing w:val="0"/>
                <w:sz w:val="20"/>
              </w:rPr>
              <w:t>0.00291735710134084</w:t>
            </w:r>
          </w:p>
        </w:tc>
      </w:tr>
    </w:tbl>
    <w:p w14:paraId="4B6024C0" w14:textId="1EDE1F3B" w:rsidR="008A2C8F" w:rsidRPr="00136482" w:rsidRDefault="008A2C8F">
      <w:pPr>
        <w:rPr>
          <w:sz w:val="20"/>
          <w:u w:val="single"/>
        </w:rPr>
      </w:pPr>
    </w:p>
    <w:tbl>
      <w:tblPr>
        <w:tblW w:w="4532" w:type="dxa"/>
        <w:tblLook w:val="04A0" w:firstRow="1" w:lastRow="0" w:firstColumn="1" w:lastColumn="0" w:noHBand="0" w:noVBand="1"/>
      </w:tblPr>
      <w:tblGrid>
        <w:gridCol w:w="2666"/>
        <w:gridCol w:w="1866"/>
      </w:tblGrid>
      <w:tr w:rsidR="00DA662D" w:rsidRPr="00DA662D" w14:paraId="004D767E" w14:textId="77777777" w:rsidTr="00136482">
        <w:trPr>
          <w:trHeight w:val="31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9B2" w14:textId="77777777" w:rsidR="00DA662D" w:rsidRPr="00DA662D" w:rsidRDefault="00DA662D" w:rsidP="00DA66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  <w:t>Max Magnitude (Ground)</w:t>
            </w:r>
          </w:p>
        </w:tc>
      </w:tr>
      <w:tr w:rsidR="00DA662D" w:rsidRPr="00DA662D" w14:paraId="533E5757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56C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radial distortion 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C2D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7.6427163783777</w:t>
            </w:r>
          </w:p>
        </w:tc>
      </w:tr>
      <w:tr w:rsidR="00DA662D" w:rsidRPr="00DA662D" w14:paraId="4EF66279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8E7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radial distortion 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6A9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7.6427163783777</w:t>
            </w:r>
          </w:p>
        </w:tc>
      </w:tr>
      <w:tr w:rsidR="00DA662D" w:rsidRPr="00DA662D" w14:paraId="0E0E6578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4D2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tangential distortion 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677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36.7687006560000</w:t>
            </w:r>
          </w:p>
        </w:tc>
      </w:tr>
      <w:tr w:rsidR="00DA662D" w:rsidRPr="00DA662D" w14:paraId="4D1B0D14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5F3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tangential distortion 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E74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0.7829906920000</w:t>
            </w:r>
          </w:p>
        </w:tc>
      </w:tr>
      <w:tr w:rsidR="00DA662D" w:rsidRPr="00DA662D" w14:paraId="30AD6E5A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729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atmospheric refraction x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325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14.5867855067042</w:t>
            </w:r>
          </w:p>
        </w:tc>
      </w:tr>
      <w:tr w:rsidR="00DA662D" w:rsidRPr="00DA662D" w14:paraId="38B7F502" w14:textId="77777777" w:rsidTr="00136482">
        <w:trPr>
          <w:trHeight w:val="31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71C" w14:textId="77777777" w:rsidR="00DA662D" w:rsidRPr="00DA662D" w:rsidRDefault="00DA662D" w:rsidP="00DA662D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atmospheric refraction 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16F" w14:textId="77777777" w:rsidR="00DA662D" w:rsidRPr="00DA662D" w:rsidRDefault="00DA662D" w:rsidP="00DA662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14.5867855067042</w:t>
            </w:r>
          </w:p>
        </w:tc>
      </w:tr>
    </w:tbl>
    <w:p w14:paraId="4A60E4D6" w14:textId="77777777" w:rsidR="00DA662D" w:rsidRDefault="00DA662D">
      <w:pPr>
        <w:rPr>
          <w:szCs w:val="24"/>
          <w:u w:val="single"/>
        </w:rPr>
      </w:pPr>
    </w:p>
    <w:p w14:paraId="4BC2BF87" w14:textId="68B114AE" w:rsidR="0017127E" w:rsidRPr="00DA662D" w:rsidRDefault="00612673" w:rsidP="00DA662D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1FDB4A25" w14:textId="3683FF94" w:rsidR="00B42B4A" w:rsidRDefault="00DA662D" w:rsidP="00DA662D">
      <w:pPr>
        <w:pStyle w:val="ListParagraph"/>
        <w:spacing w:after="0"/>
        <w:ind w:left="0"/>
        <w:rPr>
          <w:szCs w:val="24"/>
          <w:u w:val="single"/>
        </w:rPr>
      </w:pPr>
      <w:r w:rsidRPr="00DA662D">
        <w:rPr>
          <w:szCs w:val="24"/>
          <w:u w:val="single"/>
        </w:rPr>
        <w:lastRenderedPageBreak/>
        <w:t>Task 6:</w:t>
      </w:r>
    </w:p>
    <w:p w14:paraId="2C34EE0B" w14:textId="77777777" w:rsidR="00006B0E" w:rsidRDefault="00006B0E" w:rsidP="00DA662D">
      <w:pPr>
        <w:pStyle w:val="ListParagraph"/>
        <w:spacing w:after="0"/>
        <w:ind w:left="0"/>
        <w:rPr>
          <w:noProof/>
          <w:szCs w:val="24"/>
        </w:rPr>
      </w:pPr>
    </w:p>
    <w:p w14:paraId="00A4BAE1" w14:textId="3D8F37BD" w:rsidR="00006B0E" w:rsidRDefault="00006B0E" w:rsidP="00006B0E">
      <w:pPr>
        <w:pStyle w:val="ListParagraph"/>
        <w:spacing w:after="0"/>
        <w:ind w:left="0"/>
        <w:jc w:val="center"/>
        <w:rPr>
          <w:noProof/>
          <w:szCs w:val="24"/>
        </w:rPr>
      </w:pPr>
      <w:r w:rsidRPr="00006B0E">
        <w:rPr>
          <w:noProof/>
          <w:szCs w:val="24"/>
        </w:rPr>
        <w:drawing>
          <wp:inline distT="0" distB="0" distL="0" distR="0" wp14:anchorId="338EC94E" wp14:editId="0DD6AF22">
            <wp:extent cx="2545487" cy="2514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t="6401" r="12000" b="8253"/>
                    <a:stretch/>
                  </pic:blipFill>
                  <pic:spPr bwMode="auto">
                    <a:xfrm>
                      <a:off x="0" y="0"/>
                      <a:ext cx="2545487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ab/>
      </w:r>
      <w:r w:rsidRPr="00006B0E">
        <w:rPr>
          <w:noProof/>
          <w:szCs w:val="24"/>
        </w:rPr>
        <w:drawing>
          <wp:inline distT="0" distB="0" distL="0" distR="0" wp14:anchorId="54978CF9" wp14:editId="3FDFE265">
            <wp:extent cx="2617269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6401" r="11001" b="9055"/>
                    <a:stretch/>
                  </pic:blipFill>
                  <pic:spPr bwMode="auto">
                    <a:xfrm>
                      <a:off x="0" y="0"/>
                      <a:ext cx="261726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337D" w14:textId="77777777" w:rsidR="00006B0E" w:rsidRPr="00006B0E" w:rsidRDefault="00006B0E" w:rsidP="00006B0E">
      <w:pPr>
        <w:pStyle w:val="ListParagraph"/>
        <w:spacing w:after="0"/>
        <w:ind w:left="0"/>
        <w:jc w:val="center"/>
        <w:rPr>
          <w:noProof/>
          <w:szCs w:val="24"/>
        </w:rPr>
      </w:pPr>
    </w:p>
    <w:p w14:paraId="35366C1C" w14:textId="3176167B" w:rsidR="00006B0E" w:rsidRDefault="00006B0E" w:rsidP="00006B0E">
      <w:pPr>
        <w:pStyle w:val="ListParagraph"/>
        <w:spacing w:after="0"/>
        <w:ind w:left="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3C18D343" wp14:editId="5956BC85">
            <wp:extent cx="2539477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4" t="7040" r="11520" b="8679"/>
                    <a:stretch/>
                  </pic:blipFill>
                  <pic:spPr bwMode="auto">
                    <a:xfrm>
                      <a:off x="0" y="0"/>
                      <a:ext cx="2539477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ab/>
      </w:r>
      <w:r>
        <w:rPr>
          <w:noProof/>
          <w:sz w:val="20"/>
        </w:rPr>
        <w:drawing>
          <wp:inline distT="0" distB="0" distL="0" distR="0" wp14:anchorId="7EC14DC3" wp14:editId="46462C0E">
            <wp:extent cx="2539426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5" t="6188" r="11680" b="9531"/>
                    <a:stretch/>
                  </pic:blipFill>
                  <pic:spPr bwMode="auto">
                    <a:xfrm>
                      <a:off x="0" y="0"/>
                      <a:ext cx="25394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3EE2" w14:textId="77777777" w:rsidR="00006B0E" w:rsidRDefault="00006B0E" w:rsidP="00006B0E">
      <w:pPr>
        <w:pStyle w:val="ListParagraph"/>
        <w:spacing w:after="0"/>
        <w:ind w:left="0"/>
        <w:jc w:val="center"/>
        <w:rPr>
          <w:noProof/>
          <w:sz w:val="20"/>
        </w:rPr>
      </w:pPr>
    </w:p>
    <w:p w14:paraId="18894F61" w14:textId="06FE218C" w:rsidR="00006B0E" w:rsidRDefault="00006B0E" w:rsidP="00006B0E">
      <w:pPr>
        <w:pStyle w:val="ListParagraph"/>
        <w:spacing w:after="0"/>
        <w:ind w:left="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481D0330" wp14:editId="0ED7457F">
            <wp:extent cx="2452898" cy="2514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t="4693" r="11360" b="7830"/>
                    <a:stretch/>
                  </pic:blipFill>
                  <pic:spPr bwMode="auto">
                    <a:xfrm>
                      <a:off x="0" y="0"/>
                      <a:ext cx="245289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ab/>
      </w:r>
      <w:r>
        <w:rPr>
          <w:noProof/>
          <w:sz w:val="20"/>
        </w:rPr>
        <w:drawing>
          <wp:inline distT="0" distB="0" distL="0" distR="0" wp14:anchorId="09CB23D2" wp14:editId="3A4F811F">
            <wp:extent cx="2539459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t="5333" r="10880" b="9538"/>
                    <a:stretch/>
                  </pic:blipFill>
                  <pic:spPr bwMode="auto">
                    <a:xfrm>
                      <a:off x="0" y="0"/>
                      <a:ext cx="253945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FD30B" w14:textId="77777777" w:rsidR="00006B0E" w:rsidRPr="00136482" w:rsidRDefault="00006B0E" w:rsidP="0017127E">
      <w:pPr>
        <w:spacing w:after="0"/>
        <w:rPr>
          <w:szCs w:val="24"/>
          <w:u w:val="single"/>
        </w:rPr>
      </w:pPr>
      <w:r w:rsidRPr="00136482">
        <w:rPr>
          <w:szCs w:val="24"/>
          <w:u w:val="single"/>
        </w:rPr>
        <w:lastRenderedPageBreak/>
        <w:t>Task 7:</w:t>
      </w:r>
    </w:p>
    <w:p w14:paraId="7C206EEA" w14:textId="77777777" w:rsidR="00006B0E" w:rsidRDefault="00006B0E" w:rsidP="0017127E">
      <w:pPr>
        <w:spacing w:after="0"/>
        <w:rPr>
          <w:noProof/>
          <w:sz w:val="20"/>
        </w:rPr>
      </w:pPr>
    </w:p>
    <w:p w14:paraId="515C149C" w14:textId="78C0EBCD" w:rsidR="00006B0E" w:rsidRDefault="00006B0E" w:rsidP="00006B0E">
      <w:pPr>
        <w:spacing w:after="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1FC93FCB" wp14:editId="4C11E21D">
            <wp:extent cx="2514556" cy="25146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0" t="5333" r="11360" b="9118"/>
                    <a:stretch/>
                  </pic:blipFill>
                  <pic:spPr bwMode="auto">
                    <a:xfrm>
                      <a:off x="0" y="0"/>
                      <a:ext cx="251455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ab/>
      </w:r>
      <w:r>
        <w:rPr>
          <w:noProof/>
          <w:sz w:val="20"/>
        </w:rPr>
        <w:drawing>
          <wp:inline distT="0" distB="0" distL="0" distR="0" wp14:anchorId="2644A246" wp14:editId="19554EE8">
            <wp:extent cx="2577794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2" t="5972" r="10721" b="9540"/>
                    <a:stretch/>
                  </pic:blipFill>
                  <pic:spPr bwMode="auto">
                    <a:xfrm>
                      <a:off x="0" y="0"/>
                      <a:ext cx="257779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CF91" w14:textId="10340D65" w:rsidR="00B42B4A" w:rsidRDefault="00B42B4A" w:rsidP="0017127E">
      <w:pPr>
        <w:spacing w:after="0"/>
        <w:rPr>
          <w:sz w:val="20"/>
        </w:rPr>
      </w:pPr>
    </w:p>
    <w:p w14:paraId="37F290AB" w14:textId="6FA4B3B4" w:rsidR="004B6DBF" w:rsidRDefault="004B6DBF" w:rsidP="0017127E">
      <w:pPr>
        <w:spacing w:after="0"/>
        <w:rPr>
          <w:sz w:val="20"/>
        </w:rPr>
      </w:pPr>
    </w:p>
    <w:p w14:paraId="1C8EFA74" w14:textId="77777777" w:rsidR="004B6DBF" w:rsidRPr="0017127E" w:rsidRDefault="004B6DBF" w:rsidP="0017127E">
      <w:pPr>
        <w:spacing w:after="0"/>
        <w:rPr>
          <w:sz w:val="20"/>
        </w:rPr>
      </w:pPr>
    </w:p>
    <w:p w14:paraId="24DE5BD8" w14:textId="7FC89B9D" w:rsidR="00B42B4A" w:rsidRPr="00136482" w:rsidRDefault="00B42B4A" w:rsidP="0017127E">
      <w:pPr>
        <w:spacing w:after="0"/>
        <w:rPr>
          <w:szCs w:val="24"/>
          <w:u w:val="single"/>
        </w:rPr>
      </w:pPr>
      <w:r w:rsidRPr="00136482">
        <w:rPr>
          <w:szCs w:val="24"/>
          <w:u w:val="single"/>
        </w:rPr>
        <w:t>Questions:</w:t>
      </w:r>
    </w:p>
    <w:p w14:paraId="5E885240" w14:textId="2C82A2BA" w:rsidR="00B42B4A" w:rsidRPr="00136482" w:rsidRDefault="00B42B4A" w:rsidP="00136482">
      <w:pPr>
        <w:pStyle w:val="ListParagraph"/>
        <w:spacing w:after="0"/>
        <w:ind w:left="0"/>
        <w:rPr>
          <w:szCs w:val="24"/>
        </w:rPr>
      </w:pPr>
      <w:r w:rsidRPr="00136482">
        <w:rPr>
          <w:szCs w:val="24"/>
        </w:rPr>
        <w:t>Given the results from task 5. Which of the corrections are significant, and why? What are the magnitudes of these corrections in ground coordinates?</w:t>
      </w:r>
    </w:p>
    <w:p w14:paraId="2AA98E17" w14:textId="45BCDE00" w:rsidR="00136482" w:rsidRPr="00136482" w:rsidRDefault="00136482" w:rsidP="00136482">
      <w:pPr>
        <w:pStyle w:val="ListParagraph"/>
        <w:spacing w:after="0"/>
        <w:ind w:left="0"/>
        <w:rPr>
          <w:szCs w:val="24"/>
        </w:rPr>
      </w:pPr>
    </w:p>
    <w:p w14:paraId="799D7113" w14:textId="51349292" w:rsidR="00136482" w:rsidRDefault="00136482" w:rsidP="00136482">
      <w:pPr>
        <w:pStyle w:val="ListParagraph"/>
        <w:spacing w:after="0"/>
        <w:ind w:left="0"/>
        <w:rPr>
          <w:szCs w:val="24"/>
        </w:rPr>
      </w:pPr>
      <w:r w:rsidRPr="00136482">
        <w:rPr>
          <w:szCs w:val="24"/>
        </w:rPr>
        <w:t>Pixel size is approximately 6-7 µm and looking at all three corrections are in the millimeters, all three of them are significant. Multiplying the coordinate with the scale number of 5000, we get:</w:t>
      </w:r>
    </w:p>
    <w:p w14:paraId="68E7BF1C" w14:textId="77777777" w:rsidR="00136482" w:rsidRPr="00136482" w:rsidRDefault="00136482" w:rsidP="00136482">
      <w:pPr>
        <w:pStyle w:val="ListParagraph"/>
        <w:spacing w:after="0"/>
        <w:ind w:left="0"/>
        <w:rPr>
          <w:szCs w:val="24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3214"/>
        <w:gridCol w:w="2126"/>
      </w:tblGrid>
      <w:tr w:rsidR="00136482" w:rsidRPr="00DA662D" w14:paraId="63FC5CA3" w14:textId="77777777" w:rsidTr="00817671">
        <w:trPr>
          <w:trHeight w:val="315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522" w14:textId="77777777" w:rsidR="00136482" w:rsidRPr="00DA662D" w:rsidRDefault="00136482" w:rsidP="00817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b/>
                <w:bCs/>
                <w:color w:val="000000"/>
                <w:spacing w:val="0"/>
                <w:sz w:val="20"/>
              </w:rPr>
              <w:t>Max Magnitude (Ground)</w:t>
            </w:r>
          </w:p>
        </w:tc>
      </w:tr>
      <w:tr w:rsidR="00136482" w:rsidRPr="00DA662D" w14:paraId="60C27686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766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radial distortion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AA41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7.6427163783777</w:t>
            </w:r>
          </w:p>
        </w:tc>
      </w:tr>
      <w:tr w:rsidR="00136482" w:rsidRPr="00DA662D" w14:paraId="2867936E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6B6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radial distortion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CA66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7.6427163783777</w:t>
            </w:r>
          </w:p>
        </w:tc>
      </w:tr>
      <w:tr w:rsidR="00136482" w:rsidRPr="00DA662D" w14:paraId="32DFED4D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DDA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tangential distortion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456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36.7687006560000</w:t>
            </w:r>
          </w:p>
        </w:tc>
      </w:tr>
      <w:tr w:rsidR="00136482" w:rsidRPr="00DA662D" w14:paraId="4F01F37B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671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tangential distortion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43B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20.7829906920000</w:t>
            </w:r>
          </w:p>
        </w:tc>
      </w:tr>
      <w:tr w:rsidR="00136482" w:rsidRPr="00DA662D" w14:paraId="03170A86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6E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atmospheric refraction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225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14.5867855067042</w:t>
            </w:r>
          </w:p>
        </w:tc>
      </w:tr>
      <w:tr w:rsidR="00136482" w:rsidRPr="00DA662D" w14:paraId="141F8D6D" w14:textId="77777777" w:rsidTr="00817671">
        <w:trPr>
          <w:trHeight w:val="31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B6E" w14:textId="77777777" w:rsidR="00136482" w:rsidRPr="00DA662D" w:rsidRDefault="00136482" w:rsidP="00817671">
            <w:pPr>
              <w:spacing w:after="0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max atmospheric refraction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002" w14:textId="77777777" w:rsidR="00136482" w:rsidRPr="00DA662D" w:rsidRDefault="00136482" w:rsidP="00817671">
            <w:pPr>
              <w:spacing w:after="0"/>
              <w:jc w:val="right"/>
              <w:rPr>
                <w:rFonts w:eastAsia="Times New Roman"/>
                <w:color w:val="000000"/>
                <w:spacing w:val="0"/>
                <w:sz w:val="20"/>
              </w:rPr>
            </w:pPr>
            <w:r w:rsidRPr="00DA662D">
              <w:rPr>
                <w:rFonts w:eastAsia="Times New Roman"/>
                <w:color w:val="000000"/>
                <w:spacing w:val="0"/>
                <w:sz w:val="20"/>
              </w:rPr>
              <w:t>14.5867855067042</w:t>
            </w:r>
          </w:p>
        </w:tc>
      </w:tr>
    </w:tbl>
    <w:p w14:paraId="596FCC71" w14:textId="77777777" w:rsidR="00136482" w:rsidRPr="0017127E" w:rsidRDefault="00136482" w:rsidP="00136482">
      <w:pPr>
        <w:pStyle w:val="ListParagraph"/>
        <w:spacing w:after="0"/>
        <w:ind w:left="0"/>
        <w:rPr>
          <w:sz w:val="20"/>
        </w:rPr>
      </w:pPr>
    </w:p>
    <w:sectPr w:rsidR="00136482" w:rsidRPr="0017127E" w:rsidSect="006559D3"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8D0B" w14:textId="77777777" w:rsidR="00952BC6" w:rsidRDefault="00952BC6" w:rsidP="00BA60D6">
      <w:r>
        <w:separator/>
      </w:r>
    </w:p>
  </w:endnote>
  <w:endnote w:type="continuationSeparator" w:id="0">
    <w:p w14:paraId="426C4741" w14:textId="77777777" w:rsidR="00952BC6" w:rsidRDefault="00952BC6" w:rsidP="00B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22A3" w14:textId="77777777" w:rsidR="00952BC6" w:rsidRDefault="00952BC6" w:rsidP="00BA60D6">
      <w:r>
        <w:separator/>
      </w:r>
    </w:p>
  </w:footnote>
  <w:footnote w:type="continuationSeparator" w:id="0">
    <w:p w14:paraId="38AC0B58" w14:textId="77777777" w:rsidR="00952BC6" w:rsidRDefault="00952BC6" w:rsidP="00BA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18F" w14:textId="77777777" w:rsidR="00FB1AD5" w:rsidRDefault="00FB1AD5" w:rsidP="00F80EE2">
    <w:pPr>
      <w:pStyle w:val="Header"/>
      <w:spacing w:after="0"/>
    </w:pPr>
    <w:r>
      <w:t>Joshua Genova</w:t>
    </w:r>
  </w:p>
  <w:p w14:paraId="4EA9DFA7" w14:textId="77777777" w:rsidR="008E1348" w:rsidRDefault="008E1348" w:rsidP="00F80EE2">
    <w:pPr>
      <w:pStyle w:val="Header"/>
      <w:spacing w:after="0"/>
    </w:pPr>
    <w:r w:rsidRPr="008E1348">
      <w:t>CIVE 6374 – Optical Imaging Metrology</w:t>
    </w:r>
  </w:p>
  <w:p w14:paraId="488534DD" w14:textId="08981D54" w:rsidR="00FB1AD5" w:rsidRDefault="00FB1AD5" w:rsidP="00F80EE2">
    <w:pPr>
      <w:pStyle w:val="Header"/>
      <w:spacing w:after="0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86"/>
    <w:multiLevelType w:val="hybridMultilevel"/>
    <w:tmpl w:val="FEE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6A4"/>
    <w:multiLevelType w:val="hybridMultilevel"/>
    <w:tmpl w:val="8CB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243A"/>
    <w:multiLevelType w:val="hybridMultilevel"/>
    <w:tmpl w:val="1A0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0445">
    <w:abstractNumId w:val="2"/>
  </w:num>
  <w:num w:numId="2" w16cid:durableId="1458110645">
    <w:abstractNumId w:val="1"/>
  </w:num>
  <w:num w:numId="3" w16cid:durableId="3653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A"/>
    <w:rsid w:val="00006B0E"/>
    <w:rsid w:val="000A359B"/>
    <w:rsid w:val="000B58AB"/>
    <w:rsid w:val="00136482"/>
    <w:rsid w:val="0017127E"/>
    <w:rsid w:val="001859D9"/>
    <w:rsid w:val="001D6276"/>
    <w:rsid w:val="00284733"/>
    <w:rsid w:val="002E1624"/>
    <w:rsid w:val="00323728"/>
    <w:rsid w:val="00333DFA"/>
    <w:rsid w:val="00347FCB"/>
    <w:rsid w:val="00363E30"/>
    <w:rsid w:val="0036796A"/>
    <w:rsid w:val="004B6DBF"/>
    <w:rsid w:val="00506E53"/>
    <w:rsid w:val="00540BC7"/>
    <w:rsid w:val="00612673"/>
    <w:rsid w:val="006559D3"/>
    <w:rsid w:val="006E457D"/>
    <w:rsid w:val="00794DB0"/>
    <w:rsid w:val="007A4DE9"/>
    <w:rsid w:val="007D3679"/>
    <w:rsid w:val="0085214A"/>
    <w:rsid w:val="008A2C8F"/>
    <w:rsid w:val="008E1348"/>
    <w:rsid w:val="00916B7A"/>
    <w:rsid w:val="00926F6F"/>
    <w:rsid w:val="00944C67"/>
    <w:rsid w:val="00952BC6"/>
    <w:rsid w:val="00A863A4"/>
    <w:rsid w:val="00AA1D0A"/>
    <w:rsid w:val="00B42B4A"/>
    <w:rsid w:val="00B54134"/>
    <w:rsid w:val="00BA60D6"/>
    <w:rsid w:val="00BC2C48"/>
    <w:rsid w:val="00BD1CAF"/>
    <w:rsid w:val="00CD460D"/>
    <w:rsid w:val="00CE587D"/>
    <w:rsid w:val="00DA662D"/>
    <w:rsid w:val="00E5198A"/>
    <w:rsid w:val="00EB2458"/>
    <w:rsid w:val="00F2580A"/>
    <w:rsid w:val="00F80EE2"/>
    <w:rsid w:val="00FB1AD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5B5F"/>
  <w15:chartTrackingRefBased/>
  <w15:docId w15:val="{64437C83-689C-4497-96A2-D3E056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3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D6"/>
  </w:style>
  <w:style w:type="paragraph" w:styleId="Footer">
    <w:name w:val="footer"/>
    <w:basedOn w:val="Normal"/>
    <w:link w:val="Foot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D6"/>
  </w:style>
  <w:style w:type="paragraph" w:styleId="ListParagraph">
    <w:name w:val="List Paragraph"/>
    <w:basedOn w:val="Normal"/>
    <w:uiPriority w:val="34"/>
    <w:qFormat/>
    <w:rsid w:val="00FB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C2FC6B-5E13-48C2-9A2E-39B7673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enova</dc:creator>
  <cp:keywords/>
  <dc:description/>
  <cp:lastModifiedBy>Joshua Genova</cp:lastModifiedBy>
  <cp:revision>17</cp:revision>
  <dcterms:created xsi:type="dcterms:W3CDTF">2023-02-20T23:35:00Z</dcterms:created>
  <dcterms:modified xsi:type="dcterms:W3CDTF">2023-03-08T06:33:00Z</dcterms:modified>
</cp:coreProperties>
</file>